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0E" w:rsidRPr="00171E21" w:rsidRDefault="00760C0E">
      <w:pPr>
        <w:pStyle w:val="NoSpacing"/>
        <w:jc w:val="center"/>
        <w:rPr>
          <w:b/>
          <w:bCs/>
        </w:rPr>
      </w:pPr>
      <w:r w:rsidRPr="00171E21">
        <w:rPr>
          <w:b/>
          <w:bCs/>
        </w:rPr>
        <w:t>BARNHAM PARISH COUNCIL</w:t>
      </w:r>
    </w:p>
    <w:p w:rsidR="00AA5ECD" w:rsidRPr="00171E21" w:rsidRDefault="00760C0E">
      <w:pPr>
        <w:pStyle w:val="NoSpacing"/>
        <w:jc w:val="center"/>
      </w:pPr>
      <w:r w:rsidRPr="00171E21">
        <w:t xml:space="preserve"> </w:t>
      </w:r>
      <w:r w:rsidR="00D541ED" w:rsidRPr="00171E21">
        <w:rPr>
          <w:b/>
        </w:rPr>
        <w:t>MINUTES</w:t>
      </w:r>
      <w:r w:rsidR="00D541ED" w:rsidRPr="00171E21">
        <w:t xml:space="preserve"> of the Parish C</w:t>
      </w:r>
      <w:r w:rsidRPr="00171E21">
        <w:t xml:space="preserve">ouncil </w:t>
      </w:r>
      <w:r w:rsidR="00D541ED" w:rsidRPr="00171E21">
        <w:t xml:space="preserve">Meeting held on </w:t>
      </w:r>
      <w:r w:rsidRPr="00171E21">
        <w:t xml:space="preserve"> </w:t>
      </w:r>
    </w:p>
    <w:p w:rsidR="00760C0E" w:rsidRPr="00171E21" w:rsidRDefault="00760C0E">
      <w:pPr>
        <w:pStyle w:val="NoSpacing"/>
        <w:jc w:val="center"/>
      </w:pPr>
      <w:r w:rsidRPr="00171E21">
        <w:t>Tuesday,</w:t>
      </w:r>
      <w:r w:rsidR="00682E24" w:rsidRPr="00171E21">
        <w:t>14</w:t>
      </w:r>
      <w:r w:rsidR="00682E24" w:rsidRPr="00171E21">
        <w:rPr>
          <w:vertAlign w:val="superscript"/>
        </w:rPr>
        <w:t>th</w:t>
      </w:r>
      <w:r w:rsidR="00682E24" w:rsidRPr="00171E21">
        <w:t xml:space="preserve"> March</w:t>
      </w:r>
      <w:r w:rsidR="00AA5ECD" w:rsidRPr="00171E21">
        <w:t xml:space="preserve"> 2</w:t>
      </w:r>
      <w:r w:rsidR="001E6968" w:rsidRPr="00171E21">
        <w:t>017</w:t>
      </w:r>
      <w:r w:rsidR="00106180" w:rsidRPr="00171E21">
        <w:t xml:space="preserve"> at 7.3</w:t>
      </w:r>
      <w:r w:rsidRPr="00171E21">
        <w:t>0pm in the Village Hall</w:t>
      </w:r>
    </w:p>
    <w:p w:rsidR="00AA5ECD" w:rsidRPr="00171E21" w:rsidRDefault="00AA5ECD">
      <w:pPr>
        <w:pStyle w:val="NoSpacing"/>
        <w:jc w:val="center"/>
        <w:rPr>
          <w:b/>
          <w:bCs/>
        </w:rPr>
      </w:pPr>
    </w:p>
    <w:p w:rsidR="00CE01D8" w:rsidRPr="00171E21" w:rsidRDefault="00CE01D8" w:rsidP="00F17A11">
      <w:pPr>
        <w:pStyle w:val="NoSpacing"/>
      </w:pPr>
      <w:r w:rsidRPr="00171E21">
        <w:rPr>
          <w:b/>
        </w:rPr>
        <w:t>Present</w:t>
      </w:r>
      <w:r w:rsidRPr="00171E21">
        <w:t xml:space="preserve">: Cllrs. </w:t>
      </w:r>
      <w:r w:rsidR="00F17A11" w:rsidRPr="00171E21">
        <w:t>J. Bauer, I. Heading, P. Keast</w:t>
      </w:r>
      <w:r w:rsidR="0099716D" w:rsidRPr="00171E21">
        <w:t xml:space="preserve">, </w:t>
      </w:r>
      <w:r w:rsidR="00F17A11" w:rsidRPr="00171E21">
        <w:t xml:space="preserve">Mrs. S. Watson and </w:t>
      </w:r>
      <w:r w:rsidR="00F17A11" w:rsidRPr="00171E21">
        <w:t>E. Wyer (Chair)</w:t>
      </w:r>
    </w:p>
    <w:p w:rsidR="00CE01D8" w:rsidRPr="00171E21" w:rsidRDefault="00CE01D8" w:rsidP="00CE01D8">
      <w:pPr>
        <w:pStyle w:val="NoSpacing"/>
      </w:pPr>
      <w:r w:rsidRPr="00171E21">
        <w:t>Partly: Cllrs. Mrs. J. Spicer (Suffolk County Council) and A. Smith (St. Edmundsbury Borough Council) Reporting: Mrs. C. Dowson (Clerk).</w:t>
      </w:r>
    </w:p>
    <w:p w:rsidR="00760C0E" w:rsidRPr="00171E21" w:rsidRDefault="00760C0E">
      <w:pPr>
        <w:pStyle w:val="NoSpacing"/>
      </w:pPr>
    </w:p>
    <w:p w:rsidR="00F17A11" w:rsidRPr="00171E21" w:rsidRDefault="00760C0E" w:rsidP="00871B46">
      <w:pPr>
        <w:pStyle w:val="ListParagraph"/>
        <w:numPr>
          <w:ilvl w:val="0"/>
          <w:numId w:val="4"/>
        </w:numPr>
        <w:spacing w:after="240" w:line="240" w:lineRule="auto"/>
        <w:ind w:left="1134" w:hanging="774"/>
      </w:pPr>
      <w:r w:rsidRPr="00171E21">
        <w:rPr>
          <w:b/>
        </w:rPr>
        <w:t>Apologies</w:t>
      </w:r>
      <w:r w:rsidRPr="00171E21">
        <w:t xml:space="preserve"> for absence</w:t>
      </w:r>
      <w:r w:rsidR="00CE01D8" w:rsidRPr="00171E21">
        <w:t xml:space="preserve">: Cllr. Alan Copeland </w:t>
      </w:r>
    </w:p>
    <w:p w:rsidR="00760C0E" w:rsidRPr="00171E21" w:rsidRDefault="00760C0E" w:rsidP="00871B46">
      <w:pPr>
        <w:pStyle w:val="ListParagraph"/>
        <w:numPr>
          <w:ilvl w:val="0"/>
          <w:numId w:val="4"/>
        </w:numPr>
        <w:spacing w:after="240" w:line="240" w:lineRule="auto"/>
        <w:ind w:left="1134" w:hanging="774"/>
      </w:pPr>
      <w:r w:rsidRPr="00171E21">
        <w:rPr>
          <w:b/>
        </w:rPr>
        <w:t xml:space="preserve">Minutes of the previous meeting held on </w:t>
      </w:r>
      <w:r w:rsidR="00AA5ECD" w:rsidRPr="00171E21">
        <w:rPr>
          <w:b/>
        </w:rPr>
        <w:t>Tuesday,</w:t>
      </w:r>
      <w:r w:rsidR="001E6968" w:rsidRPr="00171E21">
        <w:rPr>
          <w:b/>
        </w:rPr>
        <w:t xml:space="preserve"> </w:t>
      </w:r>
      <w:r w:rsidR="00682E24" w:rsidRPr="00171E21">
        <w:rPr>
          <w:b/>
        </w:rPr>
        <w:t>10</w:t>
      </w:r>
      <w:r w:rsidR="00682E24" w:rsidRPr="00171E21">
        <w:rPr>
          <w:b/>
          <w:vertAlign w:val="superscript"/>
        </w:rPr>
        <w:t>th</w:t>
      </w:r>
      <w:r w:rsidR="00682E24" w:rsidRPr="00171E21">
        <w:rPr>
          <w:b/>
        </w:rPr>
        <w:t xml:space="preserve"> January 2017</w:t>
      </w:r>
      <w:r w:rsidR="00CA25A7" w:rsidRPr="00171E21">
        <w:t xml:space="preserve">.  </w:t>
      </w:r>
      <w:r w:rsidR="00F04353" w:rsidRPr="00171E21">
        <w:t xml:space="preserve">Cllr. </w:t>
      </w:r>
      <w:r w:rsidR="00CA25A7" w:rsidRPr="00171E21">
        <w:t>Watson</w:t>
      </w:r>
      <w:r w:rsidR="00FA34F6" w:rsidRPr="00171E21">
        <w:t xml:space="preserve"> </w:t>
      </w:r>
      <w:r w:rsidR="00F04353" w:rsidRPr="00171E21">
        <w:t xml:space="preserve">expressed her concern about the reporting of point 9.c. </w:t>
      </w:r>
      <w:r w:rsidR="0099716D" w:rsidRPr="00171E21">
        <w:t xml:space="preserve">on the basis of </w:t>
      </w:r>
      <w:r w:rsidR="00F04353" w:rsidRPr="00171E21">
        <w:t xml:space="preserve">emails </w:t>
      </w:r>
      <w:r w:rsidR="0099716D" w:rsidRPr="00171E21">
        <w:t>sent by Cllr.</w:t>
      </w:r>
      <w:r w:rsidR="00F04353" w:rsidRPr="00171E21">
        <w:t xml:space="preserve"> Copeland to councillors </w:t>
      </w:r>
      <w:r w:rsidR="0099716D" w:rsidRPr="00171E21">
        <w:t>about why he did not agree with a precept increase</w:t>
      </w:r>
      <w:r w:rsidR="00F04353" w:rsidRPr="00171E21">
        <w:t xml:space="preserve">.  However, it was noted that the minute referring to the precept </w:t>
      </w:r>
      <w:r w:rsidR="00BF5FC7" w:rsidRPr="00171E21">
        <w:t>application</w:t>
      </w:r>
      <w:r w:rsidR="00F04353" w:rsidRPr="00171E21">
        <w:t xml:space="preserve"> was accurate as it summarised the outcome of the discussion and noted that a vote had been taken.  With the exception of Cllr. Watson, the minutes were agreed by all councillors present to be a true record</w:t>
      </w:r>
      <w:r w:rsidR="00BF5FC7" w:rsidRPr="00171E21">
        <w:t>.  Proposed</w:t>
      </w:r>
      <w:r w:rsidR="00CA25A7" w:rsidRPr="00171E21">
        <w:t xml:space="preserve"> </w:t>
      </w:r>
      <w:r w:rsidR="00F04353" w:rsidRPr="00171E21">
        <w:t xml:space="preserve">Cllr. Keast and seconded Cllr. Heading.  </w:t>
      </w:r>
    </w:p>
    <w:p w:rsidR="00760C0E" w:rsidRPr="00171E21" w:rsidRDefault="00760C0E">
      <w:pPr>
        <w:pStyle w:val="ListParagraph"/>
        <w:numPr>
          <w:ilvl w:val="0"/>
          <w:numId w:val="4"/>
        </w:numPr>
        <w:spacing w:after="240" w:line="240" w:lineRule="auto"/>
        <w:ind w:left="1134" w:hanging="774"/>
      </w:pPr>
      <w:r w:rsidRPr="00171E21">
        <w:t>Matters arising from those minutes</w:t>
      </w:r>
      <w:r w:rsidR="00F04BD5" w:rsidRPr="00171E21">
        <w:t xml:space="preserve">.  None. </w:t>
      </w:r>
    </w:p>
    <w:p w:rsidR="00760C0E" w:rsidRPr="00171E21" w:rsidRDefault="00760C0E">
      <w:pPr>
        <w:pStyle w:val="ListParagraph"/>
        <w:numPr>
          <w:ilvl w:val="0"/>
          <w:numId w:val="4"/>
        </w:numPr>
        <w:spacing w:after="240" w:line="240" w:lineRule="auto"/>
        <w:ind w:left="1134" w:hanging="774"/>
      </w:pPr>
      <w:r w:rsidRPr="00171E21">
        <w:t>Declarations of Interest</w:t>
      </w:r>
      <w:r w:rsidR="00F04BD5" w:rsidRPr="00171E21">
        <w:t>.  None.</w:t>
      </w:r>
    </w:p>
    <w:p w:rsidR="00760C0E" w:rsidRPr="00171E21" w:rsidRDefault="00760C0E">
      <w:pPr>
        <w:pStyle w:val="ListParagraph"/>
        <w:numPr>
          <w:ilvl w:val="0"/>
          <w:numId w:val="4"/>
        </w:numPr>
        <w:spacing w:after="0" w:line="240" w:lineRule="auto"/>
        <w:ind w:left="1134" w:hanging="774"/>
        <w:rPr>
          <w:b/>
        </w:rPr>
      </w:pPr>
      <w:r w:rsidRPr="00171E21">
        <w:rPr>
          <w:b/>
        </w:rPr>
        <w:t>Reports</w:t>
      </w:r>
    </w:p>
    <w:p w:rsidR="00760C0E" w:rsidRPr="00171E21" w:rsidRDefault="00760C0E">
      <w:pPr>
        <w:pStyle w:val="ListParagraph"/>
        <w:numPr>
          <w:ilvl w:val="1"/>
          <w:numId w:val="4"/>
        </w:numPr>
        <w:spacing w:after="0" w:line="240" w:lineRule="auto"/>
        <w:ind w:left="1434" w:hanging="357"/>
        <w:rPr>
          <w:b/>
        </w:rPr>
      </w:pPr>
      <w:r w:rsidRPr="00171E21">
        <w:rPr>
          <w:b/>
        </w:rPr>
        <w:t>Suffolk County Council</w:t>
      </w:r>
    </w:p>
    <w:p w:rsidR="00D541ED" w:rsidRPr="00171E21" w:rsidRDefault="00D541ED" w:rsidP="00D669F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 xml:space="preserve">The Parish Council would like to thank Cllr. Joanna Spicer for the grant of £300 from her Locality Budget towards the cost of </w:t>
      </w:r>
      <w:r w:rsidR="00FB71D4" w:rsidRPr="00171E21">
        <w:t xml:space="preserve">partly </w:t>
      </w:r>
      <w:r w:rsidRPr="00171E21">
        <w:t xml:space="preserve">resurfacing the play area.   </w:t>
      </w:r>
    </w:p>
    <w:p w:rsidR="00CA25A7" w:rsidRPr="00171E21" w:rsidRDefault="00D669F0" w:rsidP="00CA25A7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 xml:space="preserve">A lorry ban is being introduced on the road </w:t>
      </w:r>
      <w:r w:rsidR="00CA25A7" w:rsidRPr="00171E21">
        <w:t xml:space="preserve">from Stanton to </w:t>
      </w:r>
      <w:proofErr w:type="spellStart"/>
      <w:r w:rsidR="00CA25A7" w:rsidRPr="00171E21">
        <w:t>Garboldisham</w:t>
      </w:r>
      <w:proofErr w:type="spellEnd"/>
      <w:r w:rsidRPr="00171E21">
        <w:t xml:space="preserve">.  </w:t>
      </w:r>
      <w:r w:rsidR="00CA25A7" w:rsidRPr="00171E21">
        <w:t xml:space="preserve"> Cllr. Spicer doesn’t think it will effect Barnham as there is already </w:t>
      </w:r>
      <w:r w:rsidRPr="00171E21">
        <w:t xml:space="preserve">a lorry ban through the village, however, please let her know if a difference is noticed.  As </w:t>
      </w:r>
      <w:r w:rsidR="00FB71D4" w:rsidRPr="00171E21">
        <w:t>this is being monitored by the P</w:t>
      </w:r>
      <w:r w:rsidRPr="00171E21">
        <w:t xml:space="preserve">olice it would be good if the name of the company and lorry details were noted.   The Chair </w:t>
      </w:r>
      <w:r w:rsidR="00CA25A7" w:rsidRPr="00171E21">
        <w:t xml:space="preserve">noted lorries </w:t>
      </w:r>
      <w:r w:rsidRPr="00171E21">
        <w:t xml:space="preserve">coming from the A11 are </w:t>
      </w:r>
      <w:r w:rsidR="00CA25A7" w:rsidRPr="00171E21">
        <w:t>damaging Station Road verges.</w:t>
      </w:r>
    </w:p>
    <w:p w:rsidR="00CA1702" w:rsidRPr="00171E21" w:rsidRDefault="00D669F0" w:rsidP="00D669F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 xml:space="preserve">There is a </w:t>
      </w:r>
      <w:r w:rsidR="006F1B60" w:rsidRPr="00171E21">
        <w:t xml:space="preserve">30 mph </w:t>
      </w:r>
      <w:r w:rsidRPr="00171E21">
        <w:t xml:space="preserve">speed limit through </w:t>
      </w:r>
      <w:proofErr w:type="spellStart"/>
      <w:r w:rsidRPr="00171E21">
        <w:t>Elveden</w:t>
      </w:r>
      <w:proofErr w:type="spellEnd"/>
      <w:r w:rsidRPr="00171E21">
        <w:t xml:space="preserve"> and it’s been noticed that the speed van is often there, even though there is very little traffic</w:t>
      </w:r>
      <w:r w:rsidR="00FB71D4" w:rsidRPr="00171E21">
        <w:t>.  T</w:t>
      </w:r>
      <w:r w:rsidRPr="00171E21">
        <w:t>he Chair asked if the</w:t>
      </w:r>
      <w:r w:rsidR="00FB71D4" w:rsidRPr="00171E21">
        <w:t xml:space="preserve"> speed van could be redirected to</w:t>
      </w:r>
      <w:r w:rsidRPr="00171E21">
        <w:t xml:space="preserve"> Barnham.   Cllr. Spicer will talk to the county councillor representing </w:t>
      </w:r>
      <w:proofErr w:type="spellStart"/>
      <w:r w:rsidRPr="00171E21">
        <w:t>Elveden</w:t>
      </w:r>
      <w:proofErr w:type="spellEnd"/>
      <w:r w:rsidRPr="00171E21">
        <w:t xml:space="preserve"> as this is not part of her area. </w:t>
      </w:r>
      <w:r w:rsidR="006F1B60" w:rsidRPr="00171E21">
        <w:t xml:space="preserve">  </w:t>
      </w:r>
      <w:r w:rsidR="00CA1702" w:rsidRPr="00171E21">
        <w:t xml:space="preserve">  </w:t>
      </w:r>
    </w:p>
    <w:p w:rsidR="00D669F0" w:rsidRPr="00171E21" w:rsidRDefault="00760C0E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St Edmundsbury Borough Council</w:t>
      </w:r>
    </w:p>
    <w:p w:rsidR="00760C0E" w:rsidRPr="00171E21" w:rsidRDefault="00D541ED" w:rsidP="00D669F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 xml:space="preserve">The Parish Council would like to thank Cllr. Andrew Smith for the grant of £400 from his Locality Budget towards the cost of </w:t>
      </w:r>
      <w:r w:rsidR="00FB71D4" w:rsidRPr="00171E21">
        <w:t xml:space="preserve">partly </w:t>
      </w:r>
      <w:r w:rsidRPr="00171E21">
        <w:t>resurfacing the play area.</w:t>
      </w:r>
    </w:p>
    <w:p w:rsidR="00CA25A7" w:rsidRPr="00171E21" w:rsidRDefault="00D669F0" w:rsidP="006F1B6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 xml:space="preserve">Cllr. Smith has invited parish councillors to an </w:t>
      </w:r>
      <w:r w:rsidR="00CA25A7" w:rsidRPr="00171E21">
        <w:t>E</w:t>
      </w:r>
      <w:r w:rsidRPr="00171E21">
        <w:t>nergy from Waste D</w:t>
      </w:r>
      <w:r w:rsidR="00CA25A7" w:rsidRPr="00171E21">
        <w:t xml:space="preserve">ay </w:t>
      </w:r>
      <w:r w:rsidRPr="00171E21">
        <w:t>event.  Unfortunately, no</w:t>
      </w:r>
      <w:r w:rsidR="00CA25A7" w:rsidRPr="00171E21">
        <w:t>-one able to attend</w:t>
      </w:r>
      <w:r w:rsidRPr="00171E21">
        <w:t>.</w:t>
      </w:r>
    </w:p>
    <w:p w:rsidR="006F1B60" w:rsidRPr="00171E21" w:rsidRDefault="006F1B60" w:rsidP="006F1B6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 xml:space="preserve">Boroughs and Districts within the county will be taking on civil parking within their remit.  </w:t>
      </w:r>
    </w:p>
    <w:p w:rsidR="006F1B60" w:rsidRPr="00171E21" w:rsidRDefault="00D669F0" w:rsidP="006F1B6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>Cllr. Smith f</w:t>
      </w:r>
      <w:r w:rsidR="006F1B60" w:rsidRPr="00171E21">
        <w:t>lagged the Masterplan for Bury St. Edmunds</w:t>
      </w:r>
      <w:r w:rsidRPr="00171E21">
        <w:t xml:space="preserve"> –</w:t>
      </w:r>
      <w:r w:rsidR="00FB71D4" w:rsidRPr="00171E21">
        <w:t xml:space="preserve"> the clerk has p</w:t>
      </w:r>
      <w:r w:rsidRPr="00171E21">
        <w:t xml:space="preserve">assed </w:t>
      </w:r>
      <w:r w:rsidR="00FB71D4" w:rsidRPr="00171E21">
        <w:t xml:space="preserve">details on </w:t>
      </w:r>
      <w:r w:rsidRPr="00171E21">
        <w:t>to parish councillors and</w:t>
      </w:r>
      <w:r w:rsidR="00755D90">
        <w:t xml:space="preserve"> posted information on the parish council F</w:t>
      </w:r>
      <w:r w:rsidRPr="00171E21">
        <w:t xml:space="preserve">acebook page. </w:t>
      </w:r>
      <w:r w:rsidR="006F1B60" w:rsidRPr="00171E21">
        <w:t xml:space="preserve">  </w:t>
      </w:r>
    </w:p>
    <w:p w:rsidR="006F1B60" w:rsidRPr="00171E21" w:rsidRDefault="00D669F0" w:rsidP="006F1B6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 xml:space="preserve">Cllr. Smith has </w:t>
      </w:r>
      <w:r w:rsidR="00FB71D4" w:rsidRPr="00171E21">
        <w:t xml:space="preserve">met with the Chair, Cllr. </w:t>
      </w:r>
      <w:r w:rsidRPr="00171E21">
        <w:t>Wyer</w:t>
      </w:r>
      <w:r w:rsidR="00FB71D4" w:rsidRPr="00171E21">
        <w:t>,</w:t>
      </w:r>
      <w:r w:rsidRPr="00171E21">
        <w:t xml:space="preserve"> and </w:t>
      </w:r>
      <w:r w:rsidR="006F1B60" w:rsidRPr="00171E21">
        <w:t>Andrew Smith</w:t>
      </w:r>
      <w:r w:rsidR="00FB71D4" w:rsidRPr="00171E21">
        <w:t>,</w:t>
      </w:r>
      <w:r w:rsidR="006F1B60" w:rsidRPr="00171E21">
        <w:t xml:space="preserve"> </w:t>
      </w:r>
      <w:r w:rsidRPr="00171E21">
        <w:t>the enforcement officer</w:t>
      </w:r>
      <w:r w:rsidR="00FB71D4" w:rsidRPr="00171E21">
        <w:t>,</w:t>
      </w:r>
      <w:r w:rsidR="006F1B60" w:rsidRPr="00171E21">
        <w:t xml:space="preserve"> about the </w:t>
      </w:r>
      <w:r w:rsidR="00FB71D4" w:rsidRPr="00171E21">
        <w:t xml:space="preserve">travellers’ </w:t>
      </w:r>
      <w:r w:rsidRPr="00171E21">
        <w:t>i</w:t>
      </w:r>
      <w:r w:rsidR="00FB71D4" w:rsidRPr="00171E21">
        <w:t>n Station R</w:t>
      </w:r>
      <w:r w:rsidRPr="00171E21">
        <w:t>oad</w:t>
      </w:r>
      <w:r w:rsidR="00FB71D4" w:rsidRPr="00171E21">
        <w:t xml:space="preserve"> (Notice of Eviction has been served)</w:t>
      </w:r>
      <w:r w:rsidR="006F1B60" w:rsidRPr="00171E21">
        <w:t xml:space="preserve">.  The update is that legal matters are progressing.   </w:t>
      </w:r>
      <w:r w:rsidRPr="00171E21">
        <w:t xml:space="preserve">Cllr. Smith </w:t>
      </w:r>
      <w:r w:rsidR="00FB71D4" w:rsidRPr="00171E21">
        <w:t>i</w:t>
      </w:r>
      <w:r w:rsidR="006F1B60" w:rsidRPr="00171E21">
        <w:t>s suggest</w:t>
      </w:r>
      <w:r w:rsidR="00FB71D4" w:rsidRPr="00171E21">
        <w:t xml:space="preserve">ing </w:t>
      </w:r>
      <w:r w:rsidR="006F1B60" w:rsidRPr="00171E21">
        <w:t xml:space="preserve">that a meeting with the solicitor be held. </w:t>
      </w:r>
    </w:p>
    <w:p w:rsidR="00CA1702" w:rsidRPr="00171E21" w:rsidRDefault="006F1B60" w:rsidP="006F1B60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>Matthew Hancock (Minister of Digital and Culture) held a meeting at Bardwell and Parish Council</w:t>
      </w:r>
      <w:r w:rsidR="00FB71D4" w:rsidRPr="00171E21">
        <w:t xml:space="preserve">lors from the area </w:t>
      </w:r>
      <w:r w:rsidRPr="00171E21">
        <w:t xml:space="preserve">were invited.   </w:t>
      </w:r>
      <w:r w:rsidR="00844BD0" w:rsidRPr="00171E21">
        <w:t xml:space="preserve">Cllr. Spicer would like to hear from people in Barnham that don’t have </w:t>
      </w:r>
      <w:r w:rsidR="00D669F0" w:rsidRPr="00171E21">
        <w:t xml:space="preserve">good </w:t>
      </w:r>
      <w:r w:rsidR="00844BD0" w:rsidRPr="00171E21">
        <w:t xml:space="preserve">broadband.  </w:t>
      </w:r>
      <w:r w:rsidR="00D669F0" w:rsidRPr="00171E21">
        <w:t xml:space="preserve">It was noted that broadband is good in Barnham, but it isn’t known </w:t>
      </w:r>
      <w:r w:rsidR="00CA1702" w:rsidRPr="00171E21">
        <w:t>if Barn</w:t>
      </w:r>
      <w:r w:rsidR="00D669F0" w:rsidRPr="00171E21">
        <w:t xml:space="preserve">ham Heath have good </w:t>
      </w:r>
      <w:r w:rsidR="00D669F0" w:rsidRPr="00171E21">
        <w:lastRenderedPageBreak/>
        <w:t xml:space="preserve">broadband (Cllr. Keast </w:t>
      </w:r>
      <w:r w:rsidR="00CA1702" w:rsidRPr="00171E21">
        <w:t xml:space="preserve">will find out).  Both </w:t>
      </w:r>
      <w:r w:rsidR="00FB71D4" w:rsidRPr="00171E21">
        <w:t>Cllrs. Spicer and Smith</w:t>
      </w:r>
      <w:r w:rsidR="00D669F0" w:rsidRPr="00171E21">
        <w:t xml:space="preserve"> are </w:t>
      </w:r>
      <w:r w:rsidR="00CA1702" w:rsidRPr="00171E21">
        <w:t>keen to get a broad</w:t>
      </w:r>
      <w:r w:rsidR="00FB71D4" w:rsidRPr="00171E21">
        <w:t>er</w:t>
      </w:r>
      <w:r w:rsidR="00CA1702" w:rsidRPr="00171E21">
        <w:t xml:space="preserve"> picture</w:t>
      </w:r>
      <w:r w:rsidR="00FB71D4" w:rsidRPr="00171E21">
        <w:t xml:space="preserve"> </w:t>
      </w:r>
      <w:r w:rsidR="00D669F0" w:rsidRPr="00171E21">
        <w:t xml:space="preserve">– especially about pockets that are not being serviced very well.   Clerk will forward details to them about the group of businesses by West Farm. </w:t>
      </w:r>
      <w:r w:rsidR="00CA1702" w:rsidRPr="00171E21">
        <w:t xml:space="preserve">  </w:t>
      </w:r>
    </w:p>
    <w:p w:rsidR="00FB71D4" w:rsidRPr="00171E21" w:rsidRDefault="00FB71D4" w:rsidP="00C90F8F">
      <w:pPr>
        <w:pStyle w:val="ListParagraph"/>
        <w:numPr>
          <w:ilvl w:val="0"/>
          <w:numId w:val="10"/>
        </w:numPr>
        <w:spacing w:after="0" w:line="240" w:lineRule="auto"/>
      </w:pPr>
      <w:r w:rsidRPr="00171E21">
        <w:t>The Chair has recently attended a p</w:t>
      </w:r>
      <w:r w:rsidR="00C90F8F" w:rsidRPr="00171E21">
        <w:t>lanning con</w:t>
      </w:r>
      <w:r w:rsidRPr="00171E21">
        <w:t>f</w:t>
      </w:r>
      <w:r w:rsidR="00C90F8F" w:rsidRPr="00171E21">
        <w:t xml:space="preserve">erence and he asked if any local parishes are setting up a </w:t>
      </w:r>
      <w:r w:rsidR="00CA1702" w:rsidRPr="00171E21">
        <w:t>Neighbourhood Plan</w:t>
      </w:r>
      <w:r w:rsidR="00C90F8F" w:rsidRPr="00171E21">
        <w:t xml:space="preserve">.  Cllr. Spicer is aware of </w:t>
      </w:r>
      <w:proofErr w:type="spellStart"/>
      <w:r w:rsidR="00CA1702" w:rsidRPr="00171E21">
        <w:t>Ixworth</w:t>
      </w:r>
      <w:proofErr w:type="spellEnd"/>
      <w:r w:rsidR="00CA1702" w:rsidRPr="00171E21">
        <w:t xml:space="preserve"> and </w:t>
      </w:r>
      <w:proofErr w:type="spellStart"/>
      <w:r w:rsidR="00CA1702" w:rsidRPr="00171E21">
        <w:t>Barningham</w:t>
      </w:r>
      <w:proofErr w:type="spellEnd"/>
      <w:r w:rsidR="00CA1702" w:rsidRPr="00171E21">
        <w:t xml:space="preserve"> </w:t>
      </w:r>
      <w:r w:rsidR="00C90F8F" w:rsidRPr="00171E21">
        <w:t>starting this process.</w:t>
      </w:r>
      <w:r w:rsidR="00694703" w:rsidRPr="00171E21">
        <w:t xml:space="preserve">  </w:t>
      </w:r>
      <w:r w:rsidR="00C90F8F" w:rsidRPr="00171E21">
        <w:t xml:space="preserve">This will be an agenda item for the next meeting </w:t>
      </w:r>
      <w:r w:rsidRPr="00171E21">
        <w:t>and,</w:t>
      </w:r>
      <w:r w:rsidR="00C90F8F" w:rsidRPr="00171E21">
        <w:t xml:space="preserve"> due to the special nature of Barnham village being surrounded by the Euston Estate, </w:t>
      </w:r>
      <w:r w:rsidRPr="00171E21">
        <w:t>the Chair</w:t>
      </w:r>
      <w:r w:rsidR="00C90F8F" w:rsidRPr="00171E21">
        <w:t xml:space="preserve"> will have an initial conversation with the estate manager, Andrew </w:t>
      </w:r>
      <w:proofErr w:type="spellStart"/>
      <w:r w:rsidR="00C90F8F" w:rsidRPr="00171E21">
        <w:t>Blenkiron</w:t>
      </w:r>
      <w:proofErr w:type="spellEnd"/>
      <w:r w:rsidRPr="00171E21">
        <w:t>, before the May meeting.</w:t>
      </w:r>
    </w:p>
    <w:p w:rsidR="00F04BD5" w:rsidRPr="00171E21" w:rsidRDefault="00FB71D4" w:rsidP="00FB71D4">
      <w:pPr>
        <w:pStyle w:val="ListParagraph"/>
        <w:spacing w:after="0" w:line="240" w:lineRule="auto"/>
        <w:ind w:left="1794"/>
        <w:jc w:val="right"/>
        <w:rPr>
          <w:i/>
        </w:rPr>
      </w:pPr>
      <w:r w:rsidRPr="00171E21">
        <w:rPr>
          <w:i/>
        </w:rPr>
        <w:t>Action: Cllr. Wyer</w:t>
      </w:r>
      <w:r w:rsidR="00F04BD5" w:rsidRPr="00171E21">
        <w:rPr>
          <w:i/>
        </w:rPr>
        <w:t xml:space="preserve"> </w:t>
      </w:r>
    </w:p>
    <w:p w:rsidR="00760C0E" w:rsidRPr="00171E21" w:rsidRDefault="00760C0E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Village Hall</w:t>
      </w:r>
      <w:r w:rsidR="00CA1702" w:rsidRPr="00171E21">
        <w:t xml:space="preserve">.  </w:t>
      </w:r>
      <w:r w:rsidR="00F04BD5" w:rsidRPr="00171E21">
        <w:t>Nothing to report.</w:t>
      </w:r>
    </w:p>
    <w:p w:rsidR="00682E24" w:rsidRPr="00171E21" w:rsidRDefault="00682E24" w:rsidP="00682E24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RAF Honington</w:t>
      </w:r>
      <w:r w:rsidR="00F04BD5" w:rsidRPr="00171E21">
        <w:t xml:space="preserve">.  Nothing to report. </w:t>
      </w:r>
    </w:p>
    <w:p w:rsidR="00682E24" w:rsidRPr="00171E21" w:rsidRDefault="00682E24" w:rsidP="00682E24">
      <w:pPr>
        <w:spacing w:after="0" w:line="240" w:lineRule="auto"/>
      </w:pPr>
    </w:p>
    <w:p w:rsidR="00682E24" w:rsidRPr="00171E21" w:rsidRDefault="00682E24" w:rsidP="000B146B">
      <w:pPr>
        <w:pStyle w:val="ListParagraph"/>
        <w:numPr>
          <w:ilvl w:val="0"/>
          <w:numId w:val="4"/>
        </w:numPr>
        <w:spacing w:after="0" w:line="240" w:lineRule="auto"/>
        <w:ind w:left="1134" w:hanging="774"/>
        <w:rPr>
          <w:b/>
        </w:rPr>
      </w:pPr>
      <w:r w:rsidRPr="00171E21">
        <w:rPr>
          <w:b/>
        </w:rPr>
        <w:t>Resignation of Cllr. Ian Clark</w:t>
      </w:r>
    </w:p>
    <w:p w:rsidR="00D541ED" w:rsidRPr="00171E21" w:rsidRDefault="00D541ED" w:rsidP="00D541ED">
      <w:pPr>
        <w:pStyle w:val="ListParagraph"/>
        <w:spacing w:after="0" w:line="240" w:lineRule="auto"/>
        <w:ind w:left="1134"/>
      </w:pPr>
      <w:r w:rsidRPr="00171E21">
        <w:t>Cllr. Ian Clark has re</w:t>
      </w:r>
      <w:r w:rsidR="00C90F8F" w:rsidRPr="00171E21">
        <w:t>signed</w:t>
      </w:r>
      <w:r w:rsidRPr="00171E21">
        <w:t xml:space="preserve"> from the Parish Council after more than 30 years’ service, many of those years he served as Chairman.  (Letter dated 2</w:t>
      </w:r>
      <w:r w:rsidRPr="00171E21">
        <w:rPr>
          <w:vertAlign w:val="superscript"/>
        </w:rPr>
        <w:t>nd</w:t>
      </w:r>
      <w:r w:rsidRPr="00171E21">
        <w:t xml:space="preserve"> February).   The Parish Council would like to extend its thanks to Ian Clark for his dedicated contribution and support for the village.  </w:t>
      </w:r>
      <w:r w:rsidR="00F04BD5" w:rsidRPr="00171E21">
        <w:t xml:space="preserve"> </w:t>
      </w:r>
    </w:p>
    <w:p w:rsidR="00F04BD5" w:rsidRPr="00171E21" w:rsidRDefault="00F04BD5" w:rsidP="00D541ED">
      <w:pPr>
        <w:pStyle w:val="ListParagraph"/>
        <w:spacing w:after="0" w:line="240" w:lineRule="auto"/>
        <w:ind w:left="1134"/>
        <w:rPr>
          <w:color w:val="FF0000"/>
        </w:rPr>
      </w:pPr>
    </w:p>
    <w:p w:rsidR="007E16DC" w:rsidRPr="00171E21" w:rsidRDefault="007E16DC" w:rsidP="00D541ED">
      <w:pPr>
        <w:pStyle w:val="ListParagraph"/>
        <w:spacing w:after="0" w:line="240" w:lineRule="auto"/>
        <w:ind w:left="1134"/>
      </w:pPr>
      <w:r w:rsidRPr="00171E21">
        <w:t>Cllr. Clark’s resignation from the Parish Council has left four positions to be filled which were discussed:</w:t>
      </w:r>
    </w:p>
    <w:p w:rsidR="00682E24" w:rsidRPr="00171E21" w:rsidRDefault="00682E24" w:rsidP="00682E24">
      <w:pPr>
        <w:pStyle w:val="ListParagraph"/>
        <w:numPr>
          <w:ilvl w:val="0"/>
          <w:numId w:val="8"/>
        </w:numPr>
        <w:spacing w:after="0" w:line="240" w:lineRule="auto"/>
      </w:pPr>
      <w:r w:rsidRPr="00171E21">
        <w:rPr>
          <w:b/>
        </w:rPr>
        <w:t>Co-option of new Councillor</w:t>
      </w:r>
      <w:r w:rsidR="007E16DC" w:rsidRPr="00171E21">
        <w:t>.</w:t>
      </w:r>
      <w:r w:rsidR="00F04BD5" w:rsidRPr="00171E21">
        <w:t xml:space="preserve">  Charles Merrifield has volunteered</w:t>
      </w:r>
      <w:r w:rsidR="00FB71D4" w:rsidRPr="00171E21">
        <w:t xml:space="preserve"> to serve</w:t>
      </w:r>
      <w:r w:rsidR="00F04BD5" w:rsidRPr="00171E21">
        <w:t xml:space="preserve">.  </w:t>
      </w:r>
      <w:r w:rsidR="00C90F8F" w:rsidRPr="00171E21">
        <w:t xml:space="preserve">His appointment was unanimously agreed.  Proposed by Cllr. Wyer and seconded by Cllr. Keast. </w:t>
      </w:r>
      <w:r w:rsidR="00F04BD5" w:rsidRPr="00171E21">
        <w:t xml:space="preserve"> </w:t>
      </w:r>
    </w:p>
    <w:p w:rsidR="00682E24" w:rsidRPr="00171E21" w:rsidRDefault="007E16DC" w:rsidP="00682E24">
      <w:pPr>
        <w:pStyle w:val="ListParagraph"/>
        <w:numPr>
          <w:ilvl w:val="0"/>
          <w:numId w:val="8"/>
        </w:numPr>
        <w:spacing w:after="0" w:line="240" w:lineRule="auto"/>
      </w:pPr>
      <w:r w:rsidRPr="00171E21">
        <w:rPr>
          <w:b/>
        </w:rPr>
        <w:t>Signatory for cheques</w:t>
      </w:r>
      <w:r w:rsidRPr="00171E21">
        <w:t>.</w:t>
      </w:r>
      <w:r w:rsidR="00F04BD5" w:rsidRPr="00171E21">
        <w:t xml:space="preserve">  </w:t>
      </w:r>
      <w:r w:rsidR="00C90F8F" w:rsidRPr="00171E21">
        <w:t xml:space="preserve">It was unanimously agreed that Cllr. </w:t>
      </w:r>
      <w:r w:rsidR="00F04BD5" w:rsidRPr="00171E21">
        <w:t xml:space="preserve">Keast </w:t>
      </w:r>
      <w:r w:rsidR="00C90F8F" w:rsidRPr="00171E21">
        <w:t xml:space="preserve">be returned to the mandate as a cheque signatory.  Proposed by Cllr. Wyer and seconded by Cllr. Watson.  </w:t>
      </w:r>
      <w:r w:rsidR="00F04BD5" w:rsidRPr="00171E21">
        <w:t xml:space="preserve"> </w:t>
      </w:r>
    </w:p>
    <w:p w:rsidR="00950F5A" w:rsidRPr="00171E21" w:rsidRDefault="00950F5A" w:rsidP="00682E24">
      <w:pPr>
        <w:pStyle w:val="ListParagraph"/>
        <w:numPr>
          <w:ilvl w:val="0"/>
          <w:numId w:val="8"/>
        </w:numPr>
        <w:spacing w:after="0" w:line="240" w:lineRule="auto"/>
      </w:pPr>
      <w:r w:rsidRPr="00171E21">
        <w:rPr>
          <w:b/>
        </w:rPr>
        <w:t>New Vice-Chair</w:t>
      </w:r>
      <w:r w:rsidR="007E16DC" w:rsidRPr="00171E21">
        <w:t>.</w:t>
      </w:r>
      <w:r w:rsidR="00F04BD5" w:rsidRPr="00171E21">
        <w:t xml:space="preserve">  </w:t>
      </w:r>
      <w:r w:rsidR="00C90F8F" w:rsidRPr="00171E21">
        <w:t xml:space="preserve">There is no legal obligation to have a vice-chair and as no-one volunteered for this post, the Chair will </w:t>
      </w:r>
      <w:r w:rsidR="0036403C" w:rsidRPr="00171E21">
        <w:t xml:space="preserve">nominate </w:t>
      </w:r>
      <w:r w:rsidR="00FB71D4" w:rsidRPr="00171E21">
        <w:t>a councillor</w:t>
      </w:r>
      <w:r w:rsidR="0036403C" w:rsidRPr="00171E21">
        <w:t xml:space="preserve"> to Chair </w:t>
      </w:r>
      <w:r w:rsidR="00C90F8F" w:rsidRPr="00171E21">
        <w:t xml:space="preserve">meetings </w:t>
      </w:r>
      <w:r w:rsidR="0036403C" w:rsidRPr="00171E21">
        <w:t xml:space="preserve">in his absence. </w:t>
      </w:r>
    </w:p>
    <w:p w:rsidR="00682E24" w:rsidRPr="00171E21" w:rsidRDefault="00682E24" w:rsidP="00682E24">
      <w:pPr>
        <w:pStyle w:val="ListParagraph"/>
        <w:numPr>
          <w:ilvl w:val="0"/>
          <w:numId w:val="8"/>
        </w:numPr>
        <w:spacing w:after="0" w:line="240" w:lineRule="auto"/>
      </w:pPr>
      <w:r w:rsidRPr="00171E21">
        <w:rPr>
          <w:b/>
        </w:rPr>
        <w:t>Ne</w:t>
      </w:r>
      <w:r w:rsidR="007E16DC" w:rsidRPr="00171E21">
        <w:rPr>
          <w:b/>
        </w:rPr>
        <w:t>w member for planning committee</w:t>
      </w:r>
      <w:r w:rsidR="007E16DC" w:rsidRPr="00171E21">
        <w:t>.</w:t>
      </w:r>
      <w:r w:rsidR="0036403C" w:rsidRPr="00171E21">
        <w:t xml:space="preserve">  </w:t>
      </w:r>
      <w:r w:rsidR="00C90F8F" w:rsidRPr="00171E21">
        <w:t xml:space="preserve"> </w:t>
      </w:r>
      <w:r w:rsidR="0036403C" w:rsidRPr="00171E21">
        <w:t>Charles Merrifie</w:t>
      </w:r>
      <w:r w:rsidR="00056FC6">
        <w:t>l</w:t>
      </w:r>
      <w:bookmarkStart w:id="0" w:name="_GoBack"/>
      <w:bookmarkEnd w:id="0"/>
      <w:r w:rsidR="0036403C" w:rsidRPr="00171E21">
        <w:t xml:space="preserve">d </w:t>
      </w:r>
      <w:r w:rsidR="00C90F8F" w:rsidRPr="00171E21">
        <w:t xml:space="preserve">was nominated and this was unanimously agreed.   Proposed by Cllr. Wyer and seconded by Cllr. Heading.  </w:t>
      </w:r>
    </w:p>
    <w:p w:rsidR="00C90F8F" w:rsidRPr="00171E21" w:rsidRDefault="00C90F8F" w:rsidP="00C90F8F">
      <w:pPr>
        <w:pStyle w:val="ListParagraph"/>
        <w:spacing w:after="0" w:line="240" w:lineRule="auto"/>
        <w:ind w:left="1437"/>
        <w:jc w:val="right"/>
        <w:rPr>
          <w:i/>
        </w:rPr>
      </w:pPr>
      <w:r w:rsidRPr="00171E21">
        <w:rPr>
          <w:i/>
        </w:rPr>
        <w:t>Action: Clerk</w:t>
      </w:r>
    </w:p>
    <w:p w:rsidR="000B146B" w:rsidRPr="00171E21" w:rsidRDefault="000B146B" w:rsidP="000B146B">
      <w:pPr>
        <w:spacing w:after="0" w:line="240" w:lineRule="auto"/>
      </w:pPr>
    </w:p>
    <w:p w:rsidR="00760C0E" w:rsidRPr="00171E21" w:rsidRDefault="00760C0E" w:rsidP="000B146B">
      <w:pPr>
        <w:pStyle w:val="ListParagraph"/>
        <w:numPr>
          <w:ilvl w:val="0"/>
          <w:numId w:val="4"/>
        </w:numPr>
        <w:spacing w:after="0" w:line="240" w:lineRule="auto"/>
        <w:ind w:left="1134" w:hanging="774"/>
        <w:rPr>
          <w:b/>
        </w:rPr>
      </w:pPr>
      <w:r w:rsidRPr="00171E21">
        <w:rPr>
          <w:b/>
        </w:rPr>
        <w:t>Planning</w:t>
      </w:r>
    </w:p>
    <w:p w:rsidR="00760C0E" w:rsidRPr="00171E21" w:rsidRDefault="00760C0E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Applications</w:t>
      </w:r>
      <w:r w:rsidR="007E16DC" w:rsidRPr="00171E21">
        <w:t xml:space="preserve"> – none received since the January meeting.</w:t>
      </w:r>
    </w:p>
    <w:p w:rsidR="00760C0E" w:rsidRPr="00171E21" w:rsidRDefault="00106180" w:rsidP="00106180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Appeals</w:t>
      </w:r>
      <w:r w:rsidR="00C90F8F" w:rsidRPr="00171E21">
        <w:rPr>
          <w:b/>
        </w:rPr>
        <w:t xml:space="preserve"> </w:t>
      </w:r>
      <w:r w:rsidR="00C90F8F" w:rsidRPr="00171E21">
        <w:t xml:space="preserve">– </w:t>
      </w:r>
      <w:r w:rsidR="00C36483" w:rsidRPr="00171E21">
        <w:t xml:space="preserve">Enforcement Notice – Station Road - </w:t>
      </w:r>
      <w:r w:rsidR="00C90F8F" w:rsidRPr="00171E21">
        <w:t xml:space="preserve">see point 5b above. </w:t>
      </w:r>
    </w:p>
    <w:p w:rsidR="001E6968" w:rsidRPr="00171E21" w:rsidRDefault="001E6968" w:rsidP="00106180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Adoption of Telephone Kiosk</w:t>
      </w:r>
      <w:r w:rsidR="007E16DC" w:rsidRPr="00171E21">
        <w:t xml:space="preserve">.  The clerk has signed the contract on the Parish Council’s behalf </w:t>
      </w:r>
      <w:r w:rsidR="00C36483" w:rsidRPr="00171E21">
        <w:t xml:space="preserve">and the </w:t>
      </w:r>
      <w:r w:rsidR="00E31C97" w:rsidRPr="00171E21">
        <w:t>telephone has now been officially decommission</w:t>
      </w:r>
      <w:r w:rsidR="00C36483" w:rsidRPr="00171E21">
        <w:t>ed.</w:t>
      </w:r>
      <w:r w:rsidR="00E31C97" w:rsidRPr="00171E21">
        <w:t xml:space="preserve"> </w:t>
      </w:r>
      <w:r w:rsidR="007E16DC" w:rsidRPr="00171E21">
        <w:t>The clerk has met with Mrs. Paula Smith who, together with other local residents</w:t>
      </w:r>
      <w:r w:rsidR="00C515F3" w:rsidRPr="00171E21">
        <w:t>,</w:t>
      </w:r>
      <w:r w:rsidR="007E16DC" w:rsidRPr="00171E21">
        <w:t xml:space="preserve"> is happy to look after the kiosk.   As a first step </w:t>
      </w:r>
      <w:r w:rsidR="00FB71D4" w:rsidRPr="00171E21">
        <w:t>Mrs. Smith</w:t>
      </w:r>
      <w:r w:rsidR="007E16DC" w:rsidRPr="00171E21">
        <w:t xml:space="preserve"> would like some help with deciding what to use the kiosk for</w:t>
      </w:r>
      <w:r w:rsidR="00C515F3" w:rsidRPr="00171E21">
        <w:t xml:space="preserve"> </w:t>
      </w:r>
      <w:r w:rsidR="00C36483" w:rsidRPr="00171E21">
        <w:t xml:space="preserve">and </w:t>
      </w:r>
      <w:r w:rsidR="00FB71D4" w:rsidRPr="00171E21">
        <w:t xml:space="preserve">she </w:t>
      </w:r>
      <w:r w:rsidR="00C36483" w:rsidRPr="00171E21">
        <w:t>will</w:t>
      </w:r>
      <w:r w:rsidR="00C515F3" w:rsidRPr="00171E21">
        <w:t xml:space="preserve"> place an article in “The Link” </w:t>
      </w:r>
      <w:r w:rsidR="00FB71D4" w:rsidRPr="00171E21">
        <w:t>requesting</w:t>
      </w:r>
      <w:r w:rsidR="00C36483" w:rsidRPr="00171E21">
        <w:t xml:space="preserve"> ideas.   (</w:t>
      </w:r>
      <w:r w:rsidR="00171E21" w:rsidRPr="00171E21">
        <w:t>T</w:t>
      </w:r>
      <w:r w:rsidR="00C515F3" w:rsidRPr="00171E21">
        <w:t xml:space="preserve">he installation of a defibrillator </w:t>
      </w:r>
      <w:r w:rsidR="00C36483" w:rsidRPr="00171E21">
        <w:t>will</w:t>
      </w:r>
      <w:r w:rsidR="00C515F3" w:rsidRPr="00171E21">
        <w:t xml:space="preserve"> involve considerable costs</w:t>
      </w:r>
      <w:r w:rsidR="00C36483" w:rsidRPr="00171E21">
        <w:t xml:space="preserve">.  Therefore, this will be something to </w:t>
      </w:r>
      <w:r w:rsidR="00171E21" w:rsidRPr="00171E21">
        <w:t xml:space="preserve">perhaps </w:t>
      </w:r>
      <w:r w:rsidR="00C36483" w:rsidRPr="00171E21">
        <w:t>consider for the future)</w:t>
      </w:r>
      <w:r w:rsidR="00171E21" w:rsidRPr="00171E21">
        <w:t>.</w:t>
      </w:r>
      <w:r w:rsidR="007E16DC" w:rsidRPr="00171E21">
        <w:t xml:space="preserve">  </w:t>
      </w:r>
      <w:r w:rsidR="00C36483" w:rsidRPr="00171E21">
        <w:t>Mrs. Smith</w:t>
      </w:r>
      <w:r w:rsidR="007E16DC" w:rsidRPr="00171E21">
        <w:t xml:space="preserve"> will try to find someone in the village with the skills to paint the kiosk</w:t>
      </w:r>
      <w:r w:rsidR="00C36483" w:rsidRPr="00171E21">
        <w:t xml:space="preserve"> (the clerk has the BT’s paint kit ready for use)</w:t>
      </w:r>
      <w:r w:rsidR="007E16DC" w:rsidRPr="00171E21">
        <w:t xml:space="preserve">. </w:t>
      </w:r>
      <w:r w:rsidR="0036403C" w:rsidRPr="00171E21">
        <w:t xml:space="preserve">   </w:t>
      </w:r>
    </w:p>
    <w:p w:rsidR="00C36483" w:rsidRPr="00171E21" w:rsidRDefault="00CA3A0B" w:rsidP="00C36483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Public Space Protection Orders (PSPOs) Barnham</w:t>
      </w:r>
      <w:r w:rsidR="0036403C" w:rsidRPr="00171E21">
        <w:t xml:space="preserve">.  </w:t>
      </w:r>
    </w:p>
    <w:p w:rsidR="00171E21" w:rsidRPr="00171E21" w:rsidRDefault="00CA3A0B" w:rsidP="00CA3A0B">
      <w:pPr>
        <w:pStyle w:val="ListParagraph"/>
        <w:spacing w:after="0" w:line="240" w:lineRule="auto"/>
        <w:ind w:left="1434"/>
      </w:pPr>
      <w:r w:rsidRPr="00171E21">
        <w:t xml:space="preserve">Edmundsbury Borough Council have asked </w:t>
      </w:r>
      <w:r w:rsidR="00C36483" w:rsidRPr="00171E21">
        <w:t>if the play area should be included as a dog excluded site in a new scheme they are introducing.  There would be a £100 charge to cover administration and signage.  It was unanimously agreed not to take part in this</w:t>
      </w:r>
      <w:r w:rsidR="008F0010" w:rsidRPr="00171E21">
        <w:t xml:space="preserve"> due to the expense involved and also there does not appear to be a problem within the play area as it is fenced. </w:t>
      </w:r>
    </w:p>
    <w:p w:rsidR="00CA3A0B" w:rsidRPr="00171E21" w:rsidRDefault="00171E21" w:rsidP="00171E21">
      <w:pPr>
        <w:pStyle w:val="ListParagraph"/>
        <w:spacing w:after="0" w:line="240" w:lineRule="auto"/>
        <w:ind w:left="1434"/>
        <w:jc w:val="right"/>
        <w:rPr>
          <w:i/>
        </w:rPr>
      </w:pPr>
      <w:r w:rsidRPr="00171E21">
        <w:rPr>
          <w:i/>
        </w:rPr>
        <w:t>Action: Clerk</w:t>
      </w:r>
      <w:r w:rsidR="00C36483" w:rsidRPr="00171E21">
        <w:rPr>
          <w:i/>
        </w:rPr>
        <w:t xml:space="preserve">  </w:t>
      </w:r>
      <w:r w:rsidR="00CA3A0B" w:rsidRPr="00171E21">
        <w:rPr>
          <w:i/>
        </w:rPr>
        <w:t xml:space="preserve"> </w:t>
      </w:r>
    </w:p>
    <w:p w:rsidR="00CA3A0B" w:rsidRPr="00171E21" w:rsidRDefault="00CA3A0B" w:rsidP="00CA3A0B">
      <w:pPr>
        <w:pStyle w:val="ListParagraph"/>
        <w:numPr>
          <w:ilvl w:val="1"/>
          <w:numId w:val="4"/>
        </w:numPr>
        <w:spacing w:after="0" w:line="240" w:lineRule="auto"/>
        <w:ind w:left="1434" w:hanging="357"/>
        <w:rPr>
          <w:b/>
          <w:color w:val="000000" w:themeColor="text1"/>
        </w:rPr>
      </w:pPr>
      <w:r w:rsidRPr="00171E21">
        <w:rPr>
          <w:b/>
          <w:color w:val="000000" w:themeColor="text1"/>
        </w:rPr>
        <w:t>Ipswich Borough Council Local Plan</w:t>
      </w:r>
    </w:p>
    <w:p w:rsidR="00CA3A0B" w:rsidRPr="00171E21" w:rsidRDefault="00CA3A0B" w:rsidP="00CA3A0B">
      <w:pPr>
        <w:pStyle w:val="ListParagraph"/>
        <w:spacing w:after="0" w:line="240" w:lineRule="auto"/>
        <w:ind w:left="1434"/>
      </w:pPr>
      <w:r w:rsidRPr="00171E21">
        <w:lastRenderedPageBreak/>
        <w:t xml:space="preserve">This has been published.  </w:t>
      </w:r>
      <w:r w:rsidR="004229AB" w:rsidRPr="00171E21">
        <w:t xml:space="preserve">It was agreed that the parish council would like to remain involved in the future planning process.  Clerk will inform Ipswich Borough Council.  </w:t>
      </w:r>
    </w:p>
    <w:p w:rsidR="004229AB" w:rsidRPr="00171E21" w:rsidRDefault="004229AB" w:rsidP="004229AB">
      <w:pPr>
        <w:pStyle w:val="ListParagraph"/>
        <w:spacing w:after="0" w:line="240" w:lineRule="auto"/>
        <w:ind w:left="1434"/>
        <w:jc w:val="right"/>
        <w:rPr>
          <w:i/>
        </w:rPr>
      </w:pPr>
      <w:r w:rsidRPr="00171E21">
        <w:rPr>
          <w:i/>
        </w:rPr>
        <w:t>Action: Clerk</w:t>
      </w:r>
    </w:p>
    <w:p w:rsidR="00106180" w:rsidRPr="00171E21" w:rsidRDefault="00106180" w:rsidP="004229AB">
      <w:pPr>
        <w:pStyle w:val="ListParagraph"/>
        <w:spacing w:after="0" w:line="240" w:lineRule="auto"/>
        <w:ind w:left="1434"/>
        <w:jc w:val="right"/>
        <w:rPr>
          <w:i/>
        </w:rPr>
      </w:pPr>
    </w:p>
    <w:p w:rsidR="00760C0E" w:rsidRPr="00171E21" w:rsidRDefault="00760C0E" w:rsidP="00106180">
      <w:pPr>
        <w:pStyle w:val="ListParagraph"/>
        <w:numPr>
          <w:ilvl w:val="0"/>
          <w:numId w:val="4"/>
        </w:numPr>
        <w:spacing w:after="0" w:line="240" w:lineRule="auto"/>
        <w:ind w:left="1134" w:hanging="774"/>
        <w:rPr>
          <w:b/>
        </w:rPr>
      </w:pPr>
      <w:r w:rsidRPr="00171E21">
        <w:rPr>
          <w:b/>
        </w:rPr>
        <w:t xml:space="preserve">Play Park </w:t>
      </w:r>
    </w:p>
    <w:p w:rsidR="001E6968" w:rsidRPr="00171E21" w:rsidRDefault="001E6968" w:rsidP="004229AB">
      <w:pPr>
        <w:spacing w:after="0" w:line="240" w:lineRule="auto"/>
        <w:ind w:left="1134"/>
      </w:pPr>
      <w:r w:rsidRPr="00171E21">
        <w:rPr>
          <w:b/>
        </w:rPr>
        <w:t>Maintenance</w:t>
      </w:r>
      <w:r w:rsidRPr="00171E21">
        <w:t xml:space="preserve"> – Cllr. </w:t>
      </w:r>
      <w:r w:rsidR="00B01A8B" w:rsidRPr="00171E21">
        <w:t>Susan Watson</w:t>
      </w:r>
      <w:r w:rsidR="004229AB" w:rsidRPr="00171E21">
        <w:t xml:space="preserve"> reported that Cllr. Copeland (on his return) will be dealing with the outstanding maintenance issues </w:t>
      </w:r>
      <w:r w:rsidR="00F943DB" w:rsidRPr="00171E21">
        <w:t xml:space="preserve">(replacement fixings) </w:t>
      </w:r>
      <w:r w:rsidR="004229AB" w:rsidRPr="00171E21">
        <w:t xml:space="preserve">and that he would like permission to source and fund fixings to deter pigeons in the play area – this was agreed.  </w:t>
      </w:r>
      <w:r w:rsidR="00C36483" w:rsidRPr="00171E21">
        <w:t xml:space="preserve">Cllr. Copeland will be making arrangements to meet with </w:t>
      </w:r>
      <w:r w:rsidR="00F943DB" w:rsidRPr="00171E21">
        <w:t>Timothy McGee, the play area inspector</w:t>
      </w:r>
      <w:r w:rsidR="00171E21" w:rsidRPr="00171E21">
        <w:t>,</w:t>
      </w:r>
      <w:r w:rsidR="00F943DB" w:rsidRPr="00171E21">
        <w:t xml:space="preserve"> to discuss the relevance of the “additional items” recorded in his annual report.  </w:t>
      </w:r>
      <w:r w:rsidR="00C36483" w:rsidRPr="00171E21">
        <w:t xml:space="preserve"> </w:t>
      </w:r>
    </w:p>
    <w:p w:rsidR="004229AB" w:rsidRPr="00171E21" w:rsidRDefault="004229AB" w:rsidP="004229AB">
      <w:pPr>
        <w:pStyle w:val="ListParagraph"/>
        <w:spacing w:after="0" w:line="240" w:lineRule="auto"/>
        <w:ind w:left="1434"/>
        <w:jc w:val="right"/>
        <w:rPr>
          <w:i/>
        </w:rPr>
      </w:pPr>
      <w:r w:rsidRPr="00171E21">
        <w:rPr>
          <w:i/>
        </w:rPr>
        <w:t>Action: AC</w:t>
      </w:r>
    </w:p>
    <w:p w:rsidR="00760C0E" w:rsidRPr="00171E21" w:rsidRDefault="00760C0E">
      <w:pPr>
        <w:pStyle w:val="ListParagraph"/>
        <w:spacing w:after="0" w:line="240" w:lineRule="auto"/>
        <w:ind w:left="2160"/>
        <w:rPr>
          <w:color w:val="FF0000"/>
        </w:rPr>
      </w:pPr>
    </w:p>
    <w:p w:rsidR="00614DD3" w:rsidRPr="00171E21" w:rsidRDefault="00760C0E" w:rsidP="004229AB">
      <w:pPr>
        <w:pStyle w:val="ListParagraph"/>
        <w:numPr>
          <w:ilvl w:val="0"/>
          <w:numId w:val="4"/>
        </w:numPr>
        <w:spacing w:after="0" w:line="240" w:lineRule="auto"/>
        <w:ind w:left="1134" w:hanging="774"/>
      </w:pPr>
      <w:r w:rsidRPr="00171E21">
        <w:rPr>
          <w:b/>
        </w:rPr>
        <w:t>Speed Watch update</w:t>
      </w:r>
      <w:r w:rsidRPr="00171E21">
        <w:t xml:space="preserve"> – Cllr</w:t>
      </w:r>
      <w:r w:rsidR="00171E21" w:rsidRPr="00171E21">
        <w:t>.</w:t>
      </w:r>
      <w:r w:rsidRPr="00171E21">
        <w:t xml:space="preserve"> Bauer</w:t>
      </w:r>
      <w:r w:rsidR="00BF5FC7" w:rsidRPr="00171E21">
        <w:t xml:space="preserve"> reported that there had been several days of very successful monitoring outside the church.  The highest speed recorded was 49mph from the Euston direction.  </w:t>
      </w:r>
      <w:r w:rsidR="00CA1702" w:rsidRPr="00171E21">
        <w:t xml:space="preserve"> </w:t>
      </w:r>
      <w:r w:rsidR="004229AB" w:rsidRPr="00171E21">
        <w:t xml:space="preserve">It was agreed that a road sign that lights up indicating </w:t>
      </w:r>
      <w:r w:rsidR="008F0010" w:rsidRPr="00171E21">
        <w:t>the speed of approaching cars or</w:t>
      </w:r>
      <w:r w:rsidR="004229AB" w:rsidRPr="00171E21">
        <w:t xml:space="preserve"> “slow down” might be a good idea.   Cllr. Bauer will look into the cost for this.  </w:t>
      </w:r>
    </w:p>
    <w:p w:rsidR="004229AB" w:rsidRPr="00171E21" w:rsidRDefault="004229AB" w:rsidP="004229AB">
      <w:pPr>
        <w:pStyle w:val="ListParagraph"/>
        <w:spacing w:after="0" w:line="240" w:lineRule="auto"/>
        <w:ind w:left="1134"/>
        <w:jc w:val="right"/>
        <w:rPr>
          <w:i/>
        </w:rPr>
      </w:pPr>
      <w:r w:rsidRPr="00171E21">
        <w:rPr>
          <w:i/>
        </w:rPr>
        <w:t>Action: JB</w:t>
      </w:r>
    </w:p>
    <w:p w:rsidR="00760C0E" w:rsidRPr="00171E21" w:rsidRDefault="00760C0E">
      <w:pPr>
        <w:pStyle w:val="ListParagraph"/>
        <w:numPr>
          <w:ilvl w:val="0"/>
          <w:numId w:val="4"/>
        </w:numPr>
        <w:spacing w:after="0" w:line="240" w:lineRule="auto"/>
        <w:ind w:left="1134" w:hanging="774"/>
        <w:rPr>
          <w:b/>
        </w:rPr>
      </w:pPr>
      <w:r w:rsidRPr="00171E21">
        <w:rPr>
          <w:b/>
        </w:rPr>
        <w:t>Finance</w:t>
      </w:r>
    </w:p>
    <w:p w:rsidR="00BD2CBE" w:rsidRPr="00171E21" w:rsidRDefault="00BF5FC7" w:rsidP="00AD6506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t xml:space="preserve">The </w:t>
      </w:r>
      <w:r w:rsidR="00760C0E" w:rsidRPr="00171E21">
        <w:t>Clerk’s report</w:t>
      </w:r>
      <w:r w:rsidR="00BD2CBE" w:rsidRPr="00171E21">
        <w:t xml:space="preserve"> </w:t>
      </w:r>
      <w:r w:rsidRPr="00171E21">
        <w:t>has been distributed to all councillors before the meeting and was noted.</w:t>
      </w:r>
    </w:p>
    <w:p w:rsidR="00760C0E" w:rsidRPr="00171E21" w:rsidRDefault="00760C0E" w:rsidP="000B146B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t>To note cheques</w:t>
      </w:r>
      <w:r w:rsidR="00BF5FC7" w:rsidRPr="00171E21">
        <w:t>/direct debit</w:t>
      </w:r>
      <w:r w:rsidRPr="00171E21">
        <w:t xml:space="preserve"> being issued</w:t>
      </w:r>
      <w:r w:rsidR="00BF5FC7" w:rsidRPr="00171E21">
        <w:t>:</w:t>
      </w:r>
    </w:p>
    <w:p w:rsidR="00BF5FC7" w:rsidRPr="00171E21" w:rsidRDefault="00BF5FC7" w:rsidP="00171E21">
      <w:pPr>
        <w:pStyle w:val="ListParagraph"/>
        <w:spacing w:after="0" w:line="240" w:lineRule="auto"/>
        <w:ind w:left="1434"/>
      </w:pPr>
    </w:p>
    <w:tbl>
      <w:tblPr>
        <w:tblW w:w="7520" w:type="dxa"/>
        <w:tblInd w:w="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17"/>
        <w:gridCol w:w="4540"/>
        <w:gridCol w:w="1084"/>
      </w:tblGrid>
      <w:tr w:rsidR="00BF5FC7" w:rsidRPr="00BF5FC7" w:rsidTr="00BF5FC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Dir. Deb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16.1.17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St. Edmundsbury BC (Emptying of litter bins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£36.40</w:t>
            </w:r>
          </w:p>
        </w:tc>
      </w:tr>
      <w:tr w:rsidR="00BF5FC7" w:rsidRPr="00BF5FC7" w:rsidTr="00BF5FC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Dir. Deb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23.1.17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proofErr w:type="spellStart"/>
            <w:r w:rsidRPr="00BF5FC7">
              <w:t>St.Edmunds</w:t>
            </w:r>
            <w:proofErr w:type="spellEnd"/>
            <w:r w:rsidRPr="00BF5FC7">
              <w:t xml:space="preserve"> BC (new bin for bus shelter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£335.99</w:t>
            </w:r>
          </w:p>
        </w:tc>
      </w:tr>
      <w:tr w:rsidR="00BF5FC7" w:rsidRPr="00BF5FC7" w:rsidTr="00BF5FC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101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20.2.17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British Telecommunications plc (Adopt a Kiosk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£1.00</w:t>
            </w:r>
          </w:p>
        </w:tc>
      </w:tr>
      <w:tr w:rsidR="00BF5FC7" w:rsidRPr="00BF5FC7" w:rsidTr="00BF5FC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101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14.3.17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Mrs. C. Dowson (Clerk Feb/Mar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£351.78</w:t>
            </w:r>
          </w:p>
        </w:tc>
      </w:tr>
      <w:tr w:rsidR="00BF5FC7" w:rsidRPr="00BF5FC7" w:rsidTr="00BF5FC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101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14.3.17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</w:pPr>
            <w:r w:rsidRPr="00BF5FC7">
              <w:t>SALC (Ed. Wyer Planning Conference attend.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5FC7" w:rsidRPr="00BF5FC7" w:rsidRDefault="00BF5FC7" w:rsidP="00BF5FC7">
            <w:pPr>
              <w:spacing w:after="0" w:line="240" w:lineRule="auto"/>
              <w:jc w:val="right"/>
            </w:pPr>
            <w:r w:rsidRPr="00BF5FC7">
              <w:t>£75.00</w:t>
            </w:r>
          </w:p>
        </w:tc>
      </w:tr>
    </w:tbl>
    <w:p w:rsidR="00BF5FC7" w:rsidRPr="00171E21" w:rsidRDefault="00BF5FC7" w:rsidP="00BF5FC7">
      <w:pPr>
        <w:pStyle w:val="ListParagraph"/>
        <w:spacing w:after="0" w:line="240" w:lineRule="auto"/>
        <w:ind w:left="1434"/>
      </w:pPr>
    </w:p>
    <w:p w:rsidR="00760C0E" w:rsidRPr="00171E21" w:rsidRDefault="00B01A8B" w:rsidP="00BF5FC7">
      <w:pPr>
        <w:pStyle w:val="ListParagraph"/>
        <w:numPr>
          <w:ilvl w:val="1"/>
          <w:numId w:val="4"/>
        </w:numPr>
        <w:spacing w:after="0" w:line="240" w:lineRule="auto"/>
        <w:ind w:left="1434" w:hanging="357"/>
      </w:pPr>
      <w:r w:rsidRPr="00171E21">
        <w:rPr>
          <w:b/>
        </w:rPr>
        <w:t>Parish Council website</w:t>
      </w:r>
      <w:r w:rsidR="00C36483" w:rsidRPr="00171E21">
        <w:t xml:space="preserve">.  After discussion it </w:t>
      </w:r>
      <w:r w:rsidR="00BF5FC7" w:rsidRPr="00171E21">
        <w:t xml:space="preserve">was </w:t>
      </w:r>
      <w:r w:rsidR="008F0010" w:rsidRPr="00171E21">
        <w:t xml:space="preserve">unanimously </w:t>
      </w:r>
      <w:r w:rsidR="00BF5FC7" w:rsidRPr="00171E21">
        <w:t xml:space="preserve">agreed that the </w:t>
      </w:r>
      <w:r w:rsidR="00171E21" w:rsidRPr="00171E21">
        <w:t>“</w:t>
      </w:r>
      <w:r w:rsidR="008F0010" w:rsidRPr="00171E21">
        <w:t xml:space="preserve">councillor </w:t>
      </w:r>
      <w:r w:rsidR="00BF5FC7" w:rsidRPr="00171E21">
        <w:t>page</w:t>
      </w:r>
      <w:r w:rsidR="00171E21" w:rsidRPr="00171E21">
        <w:t>”</w:t>
      </w:r>
      <w:r w:rsidR="00BF5FC7" w:rsidRPr="00171E21">
        <w:t xml:space="preserve"> would be enhanced if a short biography and photo for each councillor was added.   Also, it was agreed that councillor addresses should </w:t>
      </w:r>
      <w:r w:rsidR="008F0010" w:rsidRPr="00171E21">
        <w:t>be included</w:t>
      </w:r>
      <w:r w:rsidR="00171E21" w:rsidRPr="00171E21">
        <w:t>.</w:t>
      </w:r>
      <w:r w:rsidR="00C36483" w:rsidRPr="00171E21">
        <w:t xml:space="preserve"> </w:t>
      </w:r>
      <w:r w:rsidR="00BF5FC7" w:rsidRPr="00171E21">
        <w:t xml:space="preserve">Councillors checked their “declaration of interest forms” </w:t>
      </w:r>
      <w:r w:rsidR="00C36483" w:rsidRPr="00171E21">
        <w:t>which will</w:t>
      </w:r>
      <w:r w:rsidR="00BF5FC7" w:rsidRPr="00171E21">
        <w:t xml:space="preserve"> be forwarded to the new monitoring officer to ensure that the Parish Council</w:t>
      </w:r>
      <w:r w:rsidR="00C36483" w:rsidRPr="00171E21">
        <w:t>lor</w:t>
      </w:r>
      <w:r w:rsidR="00BF5FC7" w:rsidRPr="00171E21">
        <w:t xml:space="preserve"> details are </w:t>
      </w:r>
      <w:r w:rsidR="00171E21" w:rsidRPr="00171E21">
        <w:t xml:space="preserve">also </w:t>
      </w:r>
      <w:r w:rsidR="00BF5FC7" w:rsidRPr="00171E21">
        <w:t xml:space="preserve">accurate and up to date on the Borough Council website.  </w:t>
      </w:r>
      <w:r w:rsidR="00171E21" w:rsidRPr="00171E21">
        <w:t xml:space="preserve">Cllr. Copeland will need to complete a new form as he has moved house. </w:t>
      </w:r>
    </w:p>
    <w:p w:rsidR="00BF5FC7" w:rsidRPr="00171E21" w:rsidRDefault="00BF5FC7" w:rsidP="00BF5FC7">
      <w:pPr>
        <w:pStyle w:val="ListParagraph"/>
        <w:spacing w:after="0" w:line="240" w:lineRule="auto"/>
        <w:ind w:left="1434"/>
        <w:jc w:val="right"/>
        <w:rPr>
          <w:i/>
        </w:rPr>
      </w:pPr>
      <w:r w:rsidRPr="00171E21">
        <w:rPr>
          <w:i/>
        </w:rPr>
        <w:t>Action: Clerk</w:t>
      </w:r>
    </w:p>
    <w:p w:rsidR="00760C0E" w:rsidRPr="00171E21" w:rsidRDefault="00760C0E">
      <w:pPr>
        <w:pStyle w:val="ListParagraph"/>
        <w:numPr>
          <w:ilvl w:val="0"/>
          <w:numId w:val="4"/>
        </w:numPr>
        <w:spacing w:after="240" w:line="240" w:lineRule="auto"/>
        <w:ind w:left="1134" w:hanging="774"/>
        <w:rPr>
          <w:b/>
        </w:rPr>
      </w:pPr>
      <w:r w:rsidRPr="00171E21">
        <w:rPr>
          <w:b/>
        </w:rPr>
        <w:t>Items for report or next agenda</w:t>
      </w:r>
    </w:p>
    <w:p w:rsidR="00497A27" w:rsidRPr="00171E21" w:rsidRDefault="00497A27" w:rsidP="00497A27">
      <w:pPr>
        <w:pStyle w:val="ListParagraph"/>
        <w:spacing w:after="240" w:line="240" w:lineRule="auto"/>
        <w:ind w:left="1134"/>
      </w:pPr>
      <w:r w:rsidRPr="00171E21">
        <w:rPr>
          <w:b/>
        </w:rPr>
        <w:t>Neighbourhood plan</w:t>
      </w:r>
      <w:r w:rsidRPr="00171E21">
        <w:t xml:space="preserve">.   </w:t>
      </w:r>
      <w:r w:rsidR="00BF5FC7" w:rsidRPr="00171E21">
        <w:t xml:space="preserve">Cllr. Wyer will distribute details about this before the next meeting as it is a complicated process.  </w:t>
      </w:r>
    </w:p>
    <w:p w:rsidR="00BF5FC7" w:rsidRPr="00171E21" w:rsidRDefault="00BF5FC7" w:rsidP="00BF5FC7">
      <w:pPr>
        <w:pStyle w:val="ListParagraph"/>
        <w:spacing w:after="240" w:line="240" w:lineRule="auto"/>
        <w:ind w:left="1134"/>
        <w:jc w:val="right"/>
        <w:rPr>
          <w:i/>
        </w:rPr>
      </w:pPr>
      <w:r w:rsidRPr="00171E21">
        <w:rPr>
          <w:i/>
        </w:rPr>
        <w:t>Action: EW</w:t>
      </w:r>
    </w:p>
    <w:p w:rsidR="00760C0E" w:rsidRPr="00171E21" w:rsidRDefault="00760C0E" w:rsidP="00356464">
      <w:pPr>
        <w:pStyle w:val="ListParagraph"/>
        <w:numPr>
          <w:ilvl w:val="0"/>
          <w:numId w:val="4"/>
        </w:numPr>
        <w:spacing w:after="240" w:line="240" w:lineRule="auto"/>
        <w:ind w:left="1134" w:hanging="774"/>
      </w:pPr>
      <w:r w:rsidRPr="00171E21">
        <w:rPr>
          <w:b/>
        </w:rPr>
        <w:t>Date of next meeting</w:t>
      </w:r>
      <w:r w:rsidR="00BF5FC7" w:rsidRPr="00171E21">
        <w:t xml:space="preserve"> - </w:t>
      </w:r>
      <w:r w:rsidRPr="00171E21">
        <w:t xml:space="preserve">Tuesday, </w:t>
      </w:r>
      <w:r w:rsidR="00682E24" w:rsidRPr="00171E21">
        <w:t>9</w:t>
      </w:r>
      <w:r w:rsidR="00682E24" w:rsidRPr="00171E21">
        <w:rPr>
          <w:vertAlign w:val="superscript"/>
        </w:rPr>
        <w:t>th</w:t>
      </w:r>
      <w:r w:rsidR="00682E24" w:rsidRPr="00171E21">
        <w:t xml:space="preserve"> May </w:t>
      </w:r>
      <w:r w:rsidR="00106180" w:rsidRPr="00171E21">
        <w:t>at 7.3</w:t>
      </w:r>
      <w:r w:rsidRPr="00171E21">
        <w:t xml:space="preserve">0pm </w:t>
      </w:r>
      <w:r w:rsidR="001E6968" w:rsidRPr="00171E21">
        <w:t>at</w:t>
      </w:r>
      <w:r w:rsidRPr="00171E21">
        <w:t xml:space="preserve"> the Village Hall. </w:t>
      </w:r>
      <w:r w:rsidR="00312B6E" w:rsidRPr="00171E21">
        <w:t xml:space="preserve"> This will be the Annual General Meetings. </w:t>
      </w:r>
    </w:p>
    <w:p w:rsidR="00EE3C79" w:rsidRPr="00E778E0" w:rsidRDefault="00EE3C79" w:rsidP="00EE3C79">
      <w:pPr>
        <w:pStyle w:val="ListParagraph"/>
        <w:spacing w:after="240" w:line="240" w:lineRule="auto"/>
        <w:ind w:left="1134"/>
      </w:pPr>
    </w:p>
    <w:sectPr w:rsidR="00EE3C79" w:rsidRPr="00E778E0" w:rsidSect="00171E21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AC" w:rsidRDefault="00924DAC" w:rsidP="00E31C97">
      <w:pPr>
        <w:spacing w:after="0" w:line="240" w:lineRule="auto"/>
      </w:pPr>
      <w:r>
        <w:separator/>
      </w:r>
    </w:p>
  </w:endnote>
  <w:endnote w:type="continuationSeparator" w:id="0">
    <w:p w:rsidR="00924DAC" w:rsidRDefault="00924DAC" w:rsidP="00E3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90" w:rsidRPr="00755D90" w:rsidRDefault="00755D90">
    <w:pPr>
      <w:pStyle w:val="Footer"/>
      <w:rPr>
        <w:sz w:val="20"/>
        <w:szCs w:val="20"/>
      </w:rPr>
    </w:pPr>
    <w:r w:rsidRPr="00755D90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021711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5D90">
          <w:rPr>
            <w:sz w:val="20"/>
            <w:szCs w:val="20"/>
          </w:rPr>
          <w:fldChar w:fldCharType="begin"/>
        </w:r>
        <w:r w:rsidRPr="00755D90">
          <w:rPr>
            <w:sz w:val="20"/>
            <w:szCs w:val="20"/>
          </w:rPr>
          <w:instrText xml:space="preserve"> PAGE   \* MERGEFORMAT </w:instrText>
        </w:r>
        <w:r w:rsidRPr="00755D90">
          <w:rPr>
            <w:sz w:val="20"/>
            <w:szCs w:val="20"/>
          </w:rPr>
          <w:fldChar w:fldCharType="separate"/>
        </w:r>
        <w:r w:rsidR="00056FC6">
          <w:rPr>
            <w:noProof/>
            <w:sz w:val="20"/>
            <w:szCs w:val="20"/>
          </w:rPr>
          <w:t>3</w:t>
        </w:r>
        <w:r w:rsidRPr="00755D90">
          <w:rPr>
            <w:noProof/>
            <w:sz w:val="20"/>
            <w:szCs w:val="20"/>
          </w:rPr>
          <w:fldChar w:fldCharType="end"/>
        </w:r>
        <w:r w:rsidRPr="00755D90">
          <w:rPr>
            <w:noProof/>
            <w:sz w:val="20"/>
            <w:szCs w:val="20"/>
          </w:rPr>
          <w:t xml:space="preserve"> </w:t>
        </w:r>
      </w:sdtContent>
    </w:sdt>
  </w:p>
  <w:p w:rsidR="00171E21" w:rsidRDefault="00171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AC" w:rsidRDefault="00924DAC" w:rsidP="00E31C97">
      <w:pPr>
        <w:spacing w:after="0" w:line="240" w:lineRule="auto"/>
      </w:pPr>
      <w:r>
        <w:separator/>
      </w:r>
    </w:p>
  </w:footnote>
  <w:footnote w:type="continuationSeparator" w:id="0">
    <w:p w:rsidR="00924DAC" w:rsidRDefault="00924DAC" w:rsidP="00E3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F6E"/>
    <w:multiLevelType w:val="hybridMultilevel"/>
    <w:tmpl w:val="986A91AA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A2949DC2">
      <w:start w:val="1"/>
      <w:numFmt w:val="lowerLetter"/>
      <w:lvlText w:val="%2."/>
      <w:lvlJc w:val="left"/>
      <w:pPr>
        <w:ind w:left="1353" w:hanging="360"/>
      </w:pPr>
      <w:rPr>
        <w:rFonts w:ascii="Arial" w:hAnsi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205D53F8"/>
    <w:multiLevelType w:val="hybridMultilevel"/>
    <w:tmpl w:val="1854D66E"/>
    <w:lvl w:ilvl="0" w:tplc="0809001B">
      <w:start w:val="1"/>
      <w:numFmt w:val="lowerRoman"/>
      <w:lvlText w:val="%1."/>
      <w:lvlJc w:val="right"/>
      <w:pPr>
        <w:ind w:left="2520" w:hanging="360"/>
      </w:pPr>
      <w:rPr>
        <w:rFonts w:ascii="Times New Roman" w:hAnsi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/>
      </w:rPr>
    </w:lvl>
  </w:abstractNum>
  <w:abstractNum w:abstractNumId="2" w15:restartNumberingAfterBreak="0">
    <w:nsid w:val="28C666DC"/>
    <w:multiLevelType w:val="hybridMultilevel"/>
    <w:tmpl w:val="8B7EC640"/>
    <w:lvl w:ilvl="0" w:tplc="D9D69974">
      <w:numFmt w:val="bullet"/>
      <w:lvlText w:val="-"/>
      <w:lvlJc w:val="left"/>
      <w:pPr>
        <w:ind w:left="179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3F4A34DC"/>
    <w:multiLevelType w:val="hybridMultilevel"/>
    <w:tmpl w:val="C00651A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949DC2">
      <w:start w:val="1"/>
      <w:numFmt w:val="lowerLetter"/>
      <w:lvlText w:val="%2."/>
      <w:lvlJc w:val="left"/>
      <w:pPr>
        <w:ind w:left="1353" w:hanging="360"/>
      </w:pPr>
      <w:rPr>
        <w:rFonts w:ascii="Arial" w:hAnsi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44177155"/>
    <w:multiLevelType w:val="hybridMultilevel"/>
    <w:tmpl w:val="1DB62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B7B"/>
    <w:multiLevelType w:val="hybridMultilevel"/>
    <w:tmpl w:val="7AC0AE4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45F2E23C">
      <w:start w:val="1"/>
      <w:numFmt w:val="lowerLetter"/>
      <w:lvlText w:val="(%2)"/>
      <w:lvlJc w:val="left"/>
      <w:pPr>
        <w:ind w:left="1800" w:hanging="72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6B1A0300"/>
    <w:multiLevelType w:val="hybridMultilevel"/>
    <w:tmpl w:val="8F54F4E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6F402B31"/>
    <w:multiLevelType w:val="hybridMultilevel"/>
    <w:tmpl w:val="291C62B2"/>
    <w:lvl w:ilvl="0" w:tplc="08090019">
      <w:start w:val="1"/>
      <w:numFmt w:val="lowerLetter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739A3BDA"/>
    <w:multiLevelType w:val="hybridMultilevel"/>
    <w:tmpl w:val="F96E94EC"/>
    <w:lvl w:ilvl="0" w:tplc="F8882EC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7E210406"/>
    <w:multiLevelType w:val="hybridMultilevel"/>
    <w:tmpl w:val="2C947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0E"/>
    <w:rsid w:val="00056FC6"/>
    <w:rsid w:val="000B146B"/>
    <w:rsid w:val="00106180"/>
    <w:rsid w:val="00171E21"/>
    <w:rsid w:val="001E6968"/>
    <w:rsid w:val="00312B6E"/>
    <w:rsid w:val="0036403C"/>
    <w:rsid w:val="00394DBE"/>
    <w:rsid w:val="004229AB"/>
    <w:rsid w:val="00427E15"/>
    <w:rsid w:val="00437F46"/>
    <w:rsid w:val="00497A27"/>
    <w:rsid w:val="00583067"/>
    <w:rsid w:val="006042F5"/>
    <w:rsid w:val="00614DD3"/>
    <w:rsid w:val="00682E24"/>
    <w:rsid w:val="0068683A"/>
    <w:rsid w:val="00694703"/>
    <w:rsid w:val="006E3BC4"/>
    <w:rsid w:val="006F1B60"/>
    <w:rsid w:val="00755D90"/>
    <w:rsid w:val="00760C0E"/>
    <w:rsid w:val="007E16DC"/>
    <w:rsid w:val="00823767"/>
    <w:rsid w:val="00844BD0"/>
    <w:rsid w:val="008F0010"/>
    <w:rsid w:val="00924DAC"/>
    <w:rsid w:val="00950F5A"/>
    <w:rsid w:val="0099716D"/>
    <w:rsid w:val="009E29E6"/>
    <w:rsid w:val="00AA5ECD"/>
    <w:rsid w:val="00B01A8B"/>
    <w:rsid w:val="00B830D8"/>
    <w:rsid w:val="00BD2CBE"/>
    <w:rsid w:val="00BF5FC7"/>
    <w:rsid w:val="00C36483"/>
    <w:rsid w:val="00C515F3"/>
    <w:rsid w:val="00C90F8F"/>
    <w:rsid w:val="00CA1702"/>
    <w:rsid w:val="00CA25A7"/>
    <w:rsid w:val="00CA3A0B"/>
    <w:rsid w:val="00CE01D8"/>
    <w:rsid w:val="00D541ED"/>
    <w:rsid w:val="00D669F0"/>
    <w:rsid w:val="00E31C97"/>
    <w:rsid w:val="00E778E0"/>
    <w:rsid w:val="00EE3C79"/>
    <w:rsid w:val="00F04353"/>
    <w:rsid w:val="00F04BD5"/>
    <w:rsid w:val="00F17A11"/>
    <w:rsid w:val="00F63710"/>
    <w:rsid w:val="00F943DB"/>
    <w:rsid w:val="00FA34F6"/>
    <w:rsid w:val="00FB71D4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AD480"/>
  <w15:docId w15:val="{F35EAF3F-2FF4-48A9-98E8-2E00F485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B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9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97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E31C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7C"/>
    <w:rsid w:val="00643F7C"/>
    <w:rsid w:val="0067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0466121E77403FB19F075231EC365D">
    <w:name w:val="2F0466121E77403FB19F075231EC365D"/>
    <w:rsid w:val="0067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1DA8-E84F-4968-8C0F-A928749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e</dc:creator>
  <cp:keywords/>
  <dc:description/>
  <cp:lastModifiedBy>Barnham PC</cp:lastModifiedBy>
  <cp:revision>20</cp:revision>
  <cp:lastPrinted>2015-11-03T19:04:00Z</cp:lastPrinted>
  <dcterms:created xsi:type="dcterms:W3CDTF">2017-03-12T10:02:00Z</dcterms:created>
  <dcterms:modified xsi:type="dcterms:W3CDTF">2017-03-19T20:04:00Z</dcterms:modified>
</cp:coreProperties>
</file>